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C1" w:rsidRPr="002220A5" w:rsidRDefault="002517C1" w:rsidP="002517C1">
      <w:pPr>
        <w:ind w:firstLine="5398"/>
        <w:contextualSpacing/>
        <w:rPr>
          <w:i/>
          <w:sz w:val="20"/>
          <w:szCs w:val="20"/>
        </w:rPr>
      </w:pPr>
      <w:r w:rsidRPr="002220A5">
        <w:rPr>
          <w:i/>
          <w:sz w:val="20"/>
          <w:szCs w:val="20"/>
        </w:rPr>
        <w:t>Al Dirigente Scolastico</w:t>
      </w:r>
    </w:p>
    <w:p w:rsidR="002517C1" w:rsidRPr="002220A5" w:rsidRDefault="002517C1" w:rsidP="002517C1">
      <w:pPr>
        <w:ind w:firstLine="5398"/>
        <w:contextualSpacing/>
        <w:rPr>
          <w:i/>
          <w:sz w:val="20"/>
          <w:szCs w:val="20"/>
        </w:rPr>
      </w:pPr>
      <w:r w:rsidRPr="002220A5">
        <w:rPr>
          <w:i/>
          <w:sz w:val="20"/>
          <w:szCs w:val="20"/>
        </w:rPr>
        <w:t>ISTITUTO COMPRENSIVO STATALE</w:t>
      </w:r>
    </w:p>
    <w:p w:rsidR="002517C1" w:rsidRPr="002220A5" w:rsidRDefault="002517C1" w:rsidP="002517C1">
      <w:pPr>
        <w:ind w:firstLine="5398"/>
        <w:contextualSpacing/>
        <w:rPr>
          <w:i/>
          <w:sz w:val="20"/>
          <w:szCs w:val="20"/>
        </w:rPr>
      </w:pPr>
      <w:r w:rsidRPr="002220A5">
        <w:rPr>
          <w:i/>
          <w:sz w:val="20"/>
          <w:szCs w:val="20"/>
        </w:rPr>
        <w:t>COMO ALBATE</w:t>
      </w:r>
    </w:p>
    <w:p w:rsidR="002517C1" w:rsidRPr="002517C1" w:rsidRDefault="002517C1" w:rsidP="002517C1">
      <w:pPr>
        <w:ind w:firstLine="5398"/>
        <w:contextualSpacing/>
        <w:rPr>
          <w:sz w:val="20"/>
          <w:szCs w:val="20"/>
        </w:rPr>
      </w:pPr>
    </w:p>
    <w:p w:rsidR="002517C1" w:rsidRPr="002517C1" w:rsidRDefault="002517C1" w:rsidP="002517C1">
      <w:pPr>
        <w:rPr>
          <w:sz w:val="20"/>
          <w:szCs w:val="20"/>
          <w:u w:val="single"/>
        </w:rPr>
      </w:pPr>
      <w:r w:rsidRPr="002517C1">
        <w:rPr>
          <w:sz w:val="20"/>
          <w:szCs w:val="20"/>
        </w:rPr>
        <w:t xml:space="preserve">Oggetto: RICHIESTA ASTENSIONE DAL LAVORO – </w:t>
      </w:r>
      <w:r w:rsidRPr="002517C1">
        <w:rPr>
          <w:b/>
          <w:sz w:val="20"/>
          <w:szCs w:val="20"/>
          <w:u w:val="single"/>
        </w:rPr>
        <w:t>Personale Docente</w:t>
      </w:r>
    </w:p>
    <w:p w:rsidR="002517C1" w:rsidRPr="002517C1" w:rsidRDefault="002517C1" w:rsidP="002517C1">
      <w:pPr>
        <w:rPr>
          <w:sz w:val="20"/>
          <w:szCs w:val="20"/>
        </w:rPr>
      </w:pPr>
      <w:r w:rsidRPr="002517C1">
        <w:rPr>
          <w:sz w:val="20"/>
          <w:szCs w:val="20"/>
        </w:rPr>
        <w:t>Il/la sottoscritto/a   _____________________________________________________________________</w:t>
      </w:r>
    </w:p>
    <w:p w:rsidR="002517C1" w:rsidRPr="002517C1" w:rsidRDefault="002517C1" w:rsidP="002517C1">
      <w:pPr>
        <w:rPr>
          <w:sz w:val="20"/>
          <w:szCs w:val="20"/>
        </w:rPr>
      </w:pPr>
      <w:proofErr w:type="gramStart"/>
      <w:r w:rsidRPr="002517C1">
        <w:rPr>
          <w:sz w:val="20"/>
          <w:szCs w:val="20"/>
        </w:rPr>
        <w:t>in</w:t>
      </w:r>
      <w:proofErr w:type="gramEnd"/>
      <w:r w:rsidRPr="002517C1">
        <w:rPr>
          <w:sz w:val="20"/>
          <w:szCs w:val="20"/>
        </w:rPr>
        <w:t xml:space="preserve"> servizio presso la Scuola d’Infanzia/Primaria/Secondaria I grado _______________________________</w:t>
      </w:r>
    </w:p>
    <w:p w:rsidR="002517C1" w:rsidRPr="002517C1" w:rsidRDefault="002517C1" w:rsidP="002517C1">
      <w:pPr>
        <w:rPr>
          <w:sz w:val="20"/>
          <w:szCs w:val="20"/>
        </w:rPr>
      </w:pPr>
      <w:proofErr w:type="gramStart"/>
      <w:r w:rsidRPr="002517C1">
        <w:rPr>
          <w:sz w:val="20"/>
          <w:szCs w:val="20"/>
        </w:rPr>
        <w:t>in</w:t>
      </w:r>
      <w:proofErr w:type="gramEnd"/>
      <w:r w:rsidRPr="002517C1">
        <w:rPr>
          <w:sz w:val="20"/>
          <w:szCs w:val="20"/>
        </w:rPr>
        <w:t xml:space="preserve"> qualità di __________________________________con contratto a Tempo Determinato / Indeterminato</w:t>
      </w:r>
    </w:p>
    <w:p w:rsidR="002517C1" w:rsidRPr="002517C1" w:rsidRDefault="002517C1" w:rsidP="002517C1">
      <w:pPr>
        <w:jc w:val="center"/>
        <w:rPr>
          <w:sz w:val="20"/>
          <w:szCs w:val="20"/>
        </w:rPr>
      </w:pPr>
      <w:r w:rsidRPr="002517C1">
        <w:rPr>
          <w:sz w:val="20"/>
          <w:szCs w:val="20"/>
        </w:rPr>
        <w:t>CHIEDE alla S.V. di poter usufruire per il periodo</w:t>
      </w:r>
    </w:p>
    <w:p w:rsidR="002517C1" w:rsidRPr="002517C1" w:rsidRDefault="002517C1" w:rsidP="002517C1">
      <w:pPr>
        <w:rPr>
          <w:sz w:val="20"/>
          <w:szCs w:val="20"/>
        </w:rPr>
      </w:pPr>
      <w:proofErr w:type="gramStart"/>
      <w:r w:rsidRPr="002517C1">
        <w:rPr>
          <w:sz w:val="20"/>
          <w:szCs w:val="20"/>
        </w:rPr>
        <w:t>dal</w:t>
      </w:r>
      <w:proofErr w:type="gramEnd"/>
      <w:r w:rsidRPr="002517C1">
        <w:rPr>
          <w:sz w:val="20"/>
          <w:szCs w:val="20"/>
        </w:rPr>
        <w:t xml:space="preserve"> ______________   al    ______________   di complessivi N.  ____     giorni di:</w:t>
      </w:r>
    </w:p>
    <w:p w:rsidR="002517C1" w:rsidRPr="002517C1" w:rsidRDefault="002517C1" w:rsidP="002517C1">
      <w:pPr>
        <w:rPr>
          <w:sz w:val="20"/>
          <w:szCs w:val="20"/>
        </w:rPr>
      </w:pPr>
      <w:r w:rsidRPr="002517C1">
        <w:rPr>
          <w:sz w:val="20"/>
          <w:szCs w:val="20"/>
        </w:rPr>
        <w:sym w:font="Symbol" w:char="F085"/>
      </w:r>
      <w:r w:rsidRPr="002517C1">
        <w:rPr>
          <w:sz w:val="20"/>
          <w:szCs w:val="20"/>
        </w:rPr>
        <w:t xml:space="preserve"> </w:t>
      </w:r>
      <w:proofErr w:type="gramStart"/>
      <w:r w:rsidRPr="002517C1">
        <w:rPr>
          <w:sz w:val="20"/>
          <w:szCs w:val="20"/>
        </w:rPr>
        <w:t>malattia</w:t>
      </w:r>
      <w:proofErr w:type="gramEnd"/>
    </w:p>
    <w:p w:rsidR="002517C1" w:rsidRPr="002517C1" w:rsidRDefault="002517C1" w:rsidP="002517C1">
      <w:pPr>
        <w:rPr>
          <w:sz w:val="20"/>
          <w:szCs w:val="20"/>
        </w:rPr>
      </w:pPr>
      <w:r w:rsidRPr="002517C1">
        <w:rPr>
          <w:sz w:val="20"/>
          <w:szCs w:val="20"/>
        </w:rPr>
        <w:sym w:font="Symbol" w:char="F085"/>
      </w:r>
      <w:r w:rsidRPr="002517C1">
        <w:rPr>
          <w:sz w:val="20"/>
          <w:szCs w:val="20"/>
        </w:rPr>
        <w:t xml:space="preserve"> </w:t>
      </w:r>
      <w:proofErr w:type="gramStart"/>
      <w:r w:rsidRPr="002517C1">
        <w:rPr>
          <w:sz w:val="20"/>
          <w:szCs w:val="20"/>
        </w:rPr>
        <w:t>permesso</w:t>
      </w:r>
      <w:proofErr w:type="gramEnd"/>
      <w:r w:rsidRPr="002517C1">
        <w:rPr>
          <w:sz w:val="20"/>
          <w:szCs w:val="20"/>
        </w:rPr>
        <w:t xml:space="preserve"> retribuito per:</w:t>
      </w:r>
    </w:p>
    <w:p w:rsidR="002517C1" w:rsidRPr="002517C1" w:rsidRDefault="002517C1" w:rsidP="002517C1">
      <w:pPr>
        <w:numPr>
          <w:ilvl w:val="0"/>
          <w:numId w:val="20"/>
        </w:numPr>
        <w:suppressAutoHyphens w:val="0"/>
        <w:spacing w:after="0" w:line="240" w:lineRule="auto"/>
        <w:rPr>
          <w:sz w:val="20"/>
          <w:szCs w:val="20"/>
        </w:rPr>
      </w:pPr>
      <w:proofErr w:type="gramStart"/>
      <w:r w:rsidRPr="002517C1">
        <w:rPr>
          <w:sz w:val="20"/>
          <w:szCs w:val="20"/>
        </w:rPr>
        <w:t>motivi</w:t>
      </w:r>
      <w:proofErr w:type="gramEnd"/>
      <w:r w:rsidRPr="002517C1">
        <w:rPr>
          <w:sz w:val="20"/>
          <w:szCs w:val="20"/>
        </w:rPr>
        <w:t xml:space="preserve"> personali / familiari (arti.15 C.C.N.L.)  _______</w:t>
      </w:r>
    </w:p>
    <w:p w:rsidR="002517C1" w:rsidRPr="002517C1" w:rsidRDefault="002517C1" w:rsidP="002517C1">
      <w:pPr>
        <w:numPr>
          <w:ilvl w:val="0"/>
          <w:numId w:val="20"/>
        </w:numPr>
        <w:suppressAutoHyphens w:val="0"/>
        <w:spacing w:after="0" w:line="240" w:lineRule="auto"/>
        <w:rPr>
          <w:sz w:val="20"/>
          <w:szCs w:val="20"/>
        </w:rPr>
      </w:pPr>
      <w:proofErr w:type="gramStart"/>
      <w:r w:rsidRPr="002517C1">
        <w:rPr>
          <w:sz w:val="20"/>
          <w:szCs w:val="20"/>
        </w:rPr>
        <w:t>partecipazione</w:t>
      </w:r>
      <w:proofErr w:type="gramEnd"/>
      <w:r w:rsidRPr="002517C1">
        <w:rPr>
          <w:sz w:val="20"/>
          <w:szCs w:val="20"/>
        </w:rPr>
        <w:t xml:space="preserve"> a concorso / esame                    _______</w:t>
      </w:r>
    </w:p>
    <w:p w:rsidR="002517C1" w:rsidRPr="002517C1" w:rsidRDefault="002517C1" w:rsidP="002517C1">
      <w:pPr>
        <w:numPr>
          <w:ilvl w:val="0"/>
          <w:numId w:val="20"/>
        </w:numPr>
        <w:suppressAutoHyphens w:val="0"/>
        <w:spacing w:after="0" w:line="240" w:lineRule="auto"/>
        <w:rPr>
          <w:sz w:val="20"/>
          <w:szCs w:val="20"/>
        </w:rPr>
      </w:pPr>
      <w:proofErr w:type="gramStart"/>
      <w:r w:rsidRPr="002517C1">
        <w:rPr>
          <w:sz w:val="20"/>
          <w:szCs w:val="20"/>
        </w:rPr>
        <w:t>matrimonio</w:t>
      </w:r>
      <w:proofErr w:type="gramEnd"/>
      <w:r w:rsidRPr="002517C1">
        <w:rPr>
          <w:sz w:val="20"/>
          <w:szCs w:val="20"/>
        </w:rPr>
        <w:t xml:space="preserve">                                                        _______</w:t>
      </w:r>
    </w:p>
    <w:p w:rsidR="002517C1" w:rsidRPr="002517C1" w:rsidRDefault="002517C1" w:rsidP="002517C1">
      <w:pPr>
        <w:numPr>
          <w:ilvl w:val="0"/>
          <w:numId w:val="20"/>
        </w:numPr>
        <w:suppressAutoHyphens w:val="0"/>
        <w:spacing w:after="0" w:line="240" w:lineRule="auto"/>
        <w:rPr>
          <w:sz w:val="20"/>
          <w:szCs w:val="20"/>
        </w:rPr>
      </w:pPr>
      <w:proofErr w:type="gramStart"/>
      <w:r w:rsidRPr="002517C1">
        <w:rPr>
          <w:sz w:val="20"/>
          <w:szCs w:val="20"/>
        </w:rPr>
        <w:t>lutto</w:t>
      </w:r>
      <w:proofErr w:type="gramEnd"/>
      <w:r w:rsidRPr="002517C1">
        <w:rPr>
          <w:sz w:val="20"/>
          <w:szCs w:val="20"/>
        </w:rPr>
        <w:t xml:space="preserve"> familiare                                                    _______</w:t>
      </w:r>
    </w:p>
    <w:p w:rsidR="002517C1" w:rsidRPr="002517C1" w:rsidRDefault="002517C1" w:rsidP="002517C1">
      <w:pPr>
        <w:ind w:left="2325"/>
        <w:contextualSpacing/>
        <w:rPr>
          <w:sz w:val="20"/>
          <w:szCs w:val="20"/>
        </w:rPr>
      </w:pPr>
    </w:p>
    <w:p w:rsidR="002517C1" w:rsidRPr="002517C1" w:rsidRDefault="002517C1" w:rsidP="002517C1">
      <w:pPr>
        <w:contextualSpacing/>
        <w:rPr>
          <w:sz w:val="20"/>
          <w:szCs w:val="20"/>
        </w:rPr>
      </w:pPr>
      <w:r w:rsidRPr="002517C1">
        <w:rPr>
          <w:sz w:val="20"/>
          <w:szCs w:val="20"/>
        </w:rPr>
        <w:sym w:font="Symbol" w:char="F085"/>
      </w:r>
      <w:r w:rsidRPr="002517C1">
        <w:rPr>
          <w:sz w:val="20"/>
          <w:szCs w:val="20"/>
        </w:rPr>
        <w:t xml:space="preserve"> </w:t>
      </w:r>
      <w:proofErr w:type="gramStart"/>
      <w:r w:rsidRPr="002517C1">
        <w:rPr>
          <w:sz w:val="20"/>
          <w:szCs w:val="20"/>
        </w:rPr>
        <w:t>astensione</w:t>
      </w:r>
      <w:proofErr w:type="gramEnd"/>
      <w:r w:rsidRPr="002517C1">
        <w:rPr>
          <w:sz w:val="20"/>
          <w:szCs w:val="20"/>
        </w:rPr>
        <w:t xml:space="preserve"> obbligatoria per maternità e puerperio (Legge 53/2000)</w:t>
      </w:r>
    </w:p>
    <w:p w:rsidR="002517C1" w:rsidRPr="002517C1" w:rsidRDefault="002517C1" w:rsidP="002517C1">
      <w:pPr>
        <w:contextualSpacing/>
        <w:rPr>
          <w:sz w:val="20"/>
          <w:szCs w:val="20"/>
        </w:rPr>
      </w:pPr>
      <w:r w:rsidRPr="002517C1">
        <w:rPr>
          <w:sz w:val="20"/>
          <w:szCs w:val="20"/>
        </w:rPr>
        <w:sym w:font="Symbol" w:char="F085"/>
      </w:r>
      <w:r w:rsidRPr="002517C1">
        <w:rPr>
          <w:sz w:val="20"/>
          <w:szCs w:val="20"/>
        </w:rPr>
        <w:t xml:space="preserve"> </w:t>
      </w:r>
      <w:proofErr w:type="gramStart"/>
      <w:r w:rsidRPr="002517C1">
        <w:rPr>
          <w:sz w:val="20"/>
          <w:szCs w:val="20"/>
        </w:rPr>
        <w:t>congedo</w:t>
      </w:r>
      <w:proofErr w:type="gramEnd"/>
      <w:r w:rsidRPr="002517C1">
        <w:rPr>
          <w:sz w:val="20"/>
          <w:szCs w:val="20"/>
        </w:rPr>
        <w:t xml:space="preserve"> parentale </w:t>
      </w:r>
      <w:proofErr w:type="spellStart"/>
      <w:r w:rsidRPr="002517C1">
        <w:rPr>
          <w:sz w:val="20"/>
          <w:szCs w:val="20"/>
        </w:rPr>
        <w:t>gen.le</w:t>
      </w:r>
      <w:proofErr w:type="spellEnd"/>
      <w:r w:rsidRPr="002517C1">
        <w:rPr>
          <w:sz w:val="20"/>
          <w:szCs w:val="20"/>
        </w:rPr>
        <w:t xml:space="preserve"> nei primi 12 anni di vita del bambino (D.lgs. 151/2001)</w:t>
      </w:r>
    </w:p>
    <w:p w:rsidR="002517C1" w:rsidRPr="002517C1" w:rsidRDefault="002517C1" w:rsidP="002517C1">
      <w:pPr>
        <w:contextualSpacing/>
        <w:rPr>
          <w:sz w:val="20"/>
          <w:szCs w:val="20"/>
        </w:rPr>
      </w:pPr>
      <w:r w:rsidRPr="002517C1">
        <w:rPr>
          <w:sz w:val="20"/>
          <w:szCs w:val="20"/>
        </w:rPr>
        <w:sym w:font="Symbol" w:char="F085"/>
      </w:r>
      <w:r w:rsidRPr="002517C1">
        <w:rPr>
          <w:sz w:val="20"/>
          <w:szCs w:val="20"/>
        </w:rPr>
        <w:t xml:space="preserve"> </w:t>
      </w:r>
      <w:proofErr w:type="gramStart"/>
      <w:r w:rsidRPr="002517C1">
        <w:rPr>
          <w:sz w:val="20"/>
          <w:szCs w:val="20"/>
        </w:rPr>
        <w:t>congedo</w:t>
      </w:r>
      <w:proofErr w:type="gramEnd"/>
      <w:r w:rsidRPr="002517C1">
        <w:rPr>
          <w:sz w:val="20"/>
          <w:szCs w:val="20"/>
        </w:rPr>
        <w:t xml:space="preserve"> per malattia del figlio (L. 53/2000)</w:t>
      </w:r>
    </w:p>
    <w:p w:rsidR="002517C1" w:rsidRPr="002517C1" w:rsidRDefault="002517C1" w:rsidP="002517C1">
      <w:pPr>
        <w:contextualSpacing/>
        <w:rPr>
          <w:sz w:val="20"/>
          <w:szCs w:val="20"/>
        </w:rPr>
      </w:pPr>
      <w:r w:rsidRPr="002517C1">
        <w:rPr>
          <w:sz w:val="20"/>
          <w:szCs w:val="20"/>
        </w:rPr>
        <w:sym w:font="Symbol" w:char="F085"/>
      </w:r>
      <w:r w:rsidRPr="002517C1">
        <w:rPr>
          <w:sz w:val="20"/>
          <w:szCs w:val="20"/>
        </w:rPr>
        <w:t xml:space="preserve"> </w:t>
      </w:r>
      <w:proofErr w:type="gramStart"/>
      <w:r w:rsidRPr="002517C1">
        <w:rPr>
          <w:sz w:val="20"/>
          <w:szCs w:val="20"/>
        </w:rPr>
        <w:t>altro</w:t>
      </w:r>
      <w:proofErr w:type="gramEnd"/>
      <w:r w:rsidRPr="002517C1">
        <w:rPr>
          <w:sz w:val="20"/>
          <w:szCs w:val="20"/>
        </w:rPr>
        <w:t xml:space="preserve"> _________________________________________________________________________________</w:t>
      </w:r>
    </w:p>
    <w:p w:rsidR="002517C1" w:rsidRPr="002517C1" w:rsidRDefault="002517C1" w:rsidP="002517C1">
      <w:pPr>
        <w:rPr>
          <w:sz w:val="20"/>
          <w:szCs w:val="20"/>
        </w:rPr>
      </w:pPr>
      <w:proofErr w:type="gramStart"/>
      <w:r w:rsidRPr="002517C1">
        <w:rPr>
          <w:sz w:val="20"/>
          <w:szCs w:val="20"/>
        </w:rPr>
        <w:t>Durante  il</w:t>
      </w:r>
      <w:proofErr w:type="gramEnd"/>
      <w:r w:rsidRPr="002517C1">
        <w:rPr>
          <w:sz w:val="20"/>
          <w:szCs w:val="20"/>
        </w:rPr>
        <w:t xml:space="preserve"> periodo di assenza dichiara di essere reperibile al seguente indirizzo:</w:t>
      </w:r>
    </w:p>
    <w:p w:rsidR="002517C1" w:rsidRPr="002517C1" w:rsidRDefault="002517C1" w:rsidP="002517C1">
      <w:pPr>
        <w:rPr>
          <w:sz w:val="20"/>
          <w:szCs w:val="20"/>
        </w:rPr>
      </w:pPr>
      <w:r w:rsidRPr="002517C1">
        <w:rPr>
          <w:sz w:val="20"/>
          <w:szCs w:val="20"/>
        </w:rPr>
        <w:t>_______________________________________________________________________________________</w:t>
      </w:r>
    </w:p>
    <w:p w:rsidR="00A45CE3" w:rsidRDefault="00A45CE3" w:rsidP="002517C1">
      <w:pPr>
        <w:rPr>
          <w:sz w:val="20"/>
          <w:szCs w:val="20"/>
        </w:rPr>
      </w:pPr>
    </w:p>
    <w:p w:rsidR="002517C1" w:rsidRPr="002517C1" w:rsidRDefault="002517C1" w:rsidP="002517C1">
      <w:pPr>
        <w:rPr>
          <w:sz w:val="20"/>
          <w:szCs w:val="20"/>
        </w:rPr>
      </w:pPr>
      <w:r w:rsidRPr="002517C1">
        <w:rPr>
          <w:sz w:val="20"/>
          <w:szCs w:val="20"/>
        </w:rPr>
        <w:t xml:space="preserve">Luogo e data _______________________                                              ______________________________ </w:t>
      </w:r>
    </w:p>
    <w:p w:rsidR="002517C1" w:rsidRPr="002517C1" w:rsidRDefault="002517C1" w:rsidP="002517C1">
      <w:pPr>
        <w:jc w:val="center"/>
        <w:rPr>
          <w:sz w:val="20"/>
          <w:szCs w:val="20"/>
        </w:rPr>
      </w:pPr>
      <w:r w:rsidRPr="002517C1">
        <w:rPr>
          <w:sz w:val="20"/>
          <w:szCs w:val="20"/>
        </w:rPr>
        <w:t xml:space="preserve">                                                                                                                Firma</w:t>
      </w:r>
    </w:p>
    <w:p w:rsidR="002517C1" w:rsidRPr="002517C1" w:rsidRDefault="002517C1" w:rsidP="002517C1">
      <w:pPr>
        <w:rPr>
          <w:sz w:val="20"/>
          <w:szCs w:val="20"/>
        </w:rPr>
      </w:pPr>
      <w:bookmarkStart w:id="0" w:name="_GoBack"/>
      <w:bookmarkEnd w:id="0"/>
      <w:r w:rsidRPr="002517C1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286500" cy="0"/>
                <wp:effectExtent l="19050" t="19050" r="19050" b="19050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3F674" id="Connettore 1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2517C1" w:rsidRPr="002517C1" w:rsidRDefault="002517C1" w:rsidP="002517C1">
      <w:pPr>
        <w:rPr>
          <w:sz w:val="20"/>
          <w:szCs w:val="20"/>
        </w:rPr>
      </w:pPr>
      <w:r w:rsidRPr="002517C1">
        <w:rPr>
          <w:sz w:val="20"/>
          <w:szCs w:val="20"/>
        </w:rPr>
        <w:t>Il/la sottoscritto/a si impegna a comunicare tempestivamente l’eventuale continuazione dell’assenza e si impegna ad allegare la documentazione giustificativa (certificati medici, attestati, ecc. …)</w:t>
      </w:r>
    </w:p>
    <w:p w:rsidR="002517C1" w:rsidRPr="002517C1" w:rsidRDefault="002517C1" w:rsidP="002517C1">
      <w:pPr>
        <w:contextualSpacing/>
        <w:rPr>
          <w:sz w:val="20"/>
          <w:szCs w:val="20"/>
        </w:rPr>
      </w:pPr>
      <w:r w:rsidRPr="002517C1">
        <w:rPr>
          <w:sz w:val="20"/>
          <w:szCs w:val="20"/>
        </w:rPr>
        <w:tab/>
      </w:r>
      <w:r w:rsidRPr="002517C1">
        <w:rPr>
          <w:sz w:val="20"/>
          <w:szCs w:val="20"/>
        </w:rPr>
        <w:tab/>
      </w:r>
      <w:r w:rsidRPr="002517C1">
        <w:rPr>
          <w:sz w:val="20"/>
          <w:szCs w:val="20"/>
        </w:rPr>
        <w:tab/>
      </w:r>
      <w:r w:rsidRPr="002517C1">
        <w:rPr>
          <w:sz w:val="20"/>
          <w:szCs w:val="20"/>
        </w:rPr>
        <w:tab/>
      </w:r>
      <w:r w:rsidRPr="002517C1">
        <w:rPr>
          <w:sz w:val="20"/>
          <w:szCs w:val="20"/>
        </w:rPr>
        <w:tab/>
      </w:r>
      <w:r w:rsidRPr="002517C1">
        <w:rPr>
          <w:sz w:val="20"/>
          <w:szCs w:val="20"/>
        </w:rPr>
        <w:tab/>
      </w:r>
      <w:r w:rsidRPr="002517C1">
        <w:rPr>
          <w:sz w:val="20"/>
          <w:szCs w:val="20"/>
        </w:rPr>
        <w:tab/>
        <w:t xml:space="preserve">                                    Visto si autorizza</w:t>
      </w:r>
    </w:p>
    <w:p w:rsidR="002517C1" w:rsidRPr="002517C1" w:rsidRDefault="002517C1" w:rsidP="002517C1">
      <w:pPr>
        <w:contextualSpacing/>
        <w:rPr>
          <w:sz w:val="20"/>
          <w:szCs w:val="20"/>
        </w:rPr>
      </w:pPr>
    </w:p>
    <w:p w:rsidR="002517C1" w:rsidRPr="00A45CE3" w:rsidRDefault="002517C1" w:rsidP="002517C1">
      <w:pPr>
        <w:contextualSpacing/>
        <w:rPr>
          <w:sz w:val="18"/>
          <w:szCs w:val="18"/>
        </w:rPr>
      </w:pPr>
      <w:r w:rsidRPr="002517C1">
        <w:rPr>
          <w:sz w:val="20"/>
          <w:szCs w:val="20"/>
        </w:rPr>
        <w:tab/>
      </w:r>
      <w:r w:rsidRPr="002517C1">
        <w:rPr>
          <w:sz w:val="20"/>
          <w:szCs w:val="20"/>
        </w:rPr>
        <w:tab/>
      </w:r>
      <w:r w:rsidRPr="002517C1">
        <w:rPr>
          <w:sz w:val="20"/>
          <w:szCs w:val="20"/>
        </w:rPr>
        <w:tab/>
      </w:r>
      <w:r w:rsidRPr="002517C1">
        <w:rPr>
          <w:sz w:val="20"/>
          <w:szCs w:val="20"/>
        </w:rPr>
        <w:tab/>
      </w:r>
      <w:r w:rsidRPr="002517C1">
        <w:rPr>
          <w:sz w:val="20"/>
          <w:szCs w:val="20"/>
        </w:rPr>
        <w:tab/>
      </w:r>
      <w:r w:rsidRPr="002517C1">
        <w:rPr>
          <w:sz w:val="20"/>
          <w:szCs w:val="20"/>
        </w:rPr>
        <w:tab/>
      </w:r>
      <w:r w:rsidRPr="002517C1">
        <w:rPr>
          <w:sz w:val="20"/>
          <w:szCs w:val="20"/>
        </w:rPr>
        <w:tab/>
      </w:r>
      <w:r w:rsidRPr="002517C1">
        <w:rPr>
          <w:sz w:val="20"/>
          <w:szCs w:val="20"/>
        </w:rPr>
        <w:tab/>
      </w:r>
      <w:r w:rsidRPr="002517C1">
        <w:rPr>
          <w:sz w:val="20"/>
          <w:szCs w:val="20"/>
        </w:rPr>
        <w:tab/>
      </w:r>
      <w:r w:rsidRPr="00A45CE3">
        <w:rPr>
          <w:sz w:val="18"/>
          <w:szCs w:val="18"/>
        </w:rPr>
        <w:t>IL DIRIGENTE SCOLASTICO REGGENTE</w:t>
      </w:r>
    </w:p>
    <w:p w:rsidR="00D26E94" w:rsidRPr="00A45CE3" w:rsidRDefault="002517C1" w:rsidP="00D802D2">
      <w:pPr>
        <w:contextualSpacing/>
        <w:rPr>
          <w:sz w:val="18"/>
          <w:szCs w:val="18"/>
        </w:rPr>
      </w:pPr>
      <w:r w:rsidRPr="00A45CE3">
        <w:rPr>
          <w:sz w:val="18"/>
          <w:szCs w:val="18"/>
        </w:rPr>
        <w:tab/>
        <w:t xml:space="preserve">     </w:t>
      </w:r>
      <w:r w:rsidRPr="00A45CE3">
        <w:rPr>
          <w:sz w:val="18"/>
          <w:szCs w:val="18"/>
        </w:rPr>
        <w:tab/>
      </w:r>
      <w:r w:rsidRPr="00A45CE3">
        <w:rPr>
          <w:sz w:val="18"/>
          <w:szCs w:val="18"/>
        </w:rPr>
        <w:tab/>
      </w:r>
      <w:r w:rsidRPr="00A45CE3">
        <w:rPr>
          <w:sz w:val="18"/>
          <w:szCs w:val="18"/>
        </w:rPr>
        <w:tab/>
      </w:r>
      <w:r w:rsidRPr="00A45CE3">
        <w:rPr>
          <w:sz w:val="18"/>
          <w:szCs w:val="18"/>
        </w:rPr>
        <w:tab/>
      </w:r>
      <w:r w:rsidRPr="00A45CE3">
        <w:rPr>
          <w:sz w:val="18"/>
          <w:szCs w:val="18"/>
        </w:rPr>
        <w:tab/>
      </w:r>
      <w:r w:rsidRPr="00A45CE3">
        <w:rPr>
          <w:sz w:val="18"/>
          <w:szCs w:val="18"/>
        </w:rPr>
        <w:tab/>
        <w:t xml:space="preserve">                  </w:t>
      </w:r>
      <w:r w:rsidRPr="00A45CE3">
        <w:rPr>
          <w:sz w:val="18"/>
          <w:szCs w:val="18"/>
        </w:rPr>
        <w:tab/>
        <w:t xml:space="preserve">   (</w:t>
      </w:r>
      <w:proofErr w:type="gramStart"/>
      <w:r w:rsidRPr="00A45CE3">
        <w:rPr>
          <w:sz w:val="18"/>
          <w:szCs w:val="18"/>
        </w:rPr>
        <w:t>dott.</w:t>
      </w:r>
      <w:proofErr w:type="gramEnd"/>
      <w:r w:rsidRPr="00A45CE3">
        <w:rPr>
          <w:sz w:val="18"/>
          <w:szCs w:val="18"/>
        </w:rPr>
        <w:t xml:space="preserve"> Massimiliano </w:t>
      </w:r>
      <w:proofErr w:type="spellStart"/>
      <w:r w:rsidRPr="00A45CE3">
        <w:rPr>
          <w:sz w:val="18"/>
          <w:szCs w:val="18"/>
        </w:rPr>
        <w:t>Branchini</w:t>
      </w:r>
      <w:proofErr w:type="spellEnd"/>
      <w:r w:rsidRPr="00A45CE3">
        <w:rPr>
          <w:sz w:val="18"/>
          <w:szCs w:val="18"/>
        </w:rPr>
        <w:t>)</w:t>
      </w:r>
    </w:p>
    <w:sectPr w:rsidR="00D26E94" w:rsidRPr="00A45CE3">
      <w:headerReference w:type="default" r:id="rId8"/>
      <w:pgSz w:w="11906" w:h="16838"/>
      <w:pgMar w:top="4545" w:right="1134" w:bottom="1134" w:left="1134" w:header="465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A58" w:rsidRDefault="00A57A58">
      <w:pPr>
        <w:spacing w:after="0" w:line="240" w:lineRule="auto"/>
      </w:pPr>
      <w:r>
        <w:separator/>
      </w:r>
    </w:p>
  </w:endnote>
  <w:endnote w:type="continuationSeparator" w:id="0">
    <w:p w:rsidR="00A57A58" w:rsidRDefault="00A5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A58" w:rsidRDefault="00A57A58">
      <w:pPr>
        <w:spacing w:after="0" w:line="240" w:lineRule="auto"/>
      </w:pPr>
      <w:r>
        <w:separator/>
      </w:r>
    </w:p>
  </w:footnote>
  <w:footnote w:type="continuationSeparator" w:id="0">
    <w:p w:rsidR="00A57A58" w:rsidRDefault="00A5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A58" w:rsidRDefault="00A57A58">
    <w:pPr>
      <w:jc w:val="center"/>
      <w:rPr>
        <w:rFonts w:ascii="Arial" w:hAnsi="Arial" w:cs="Arial"/>
        <w:sz w:val="24"/>
        <w:szCs w:val="24"/>
      </w:rPr>
    </w:pPr>
    <w:r>
      <w:rPr>
        <w:noProof/>
        <w:lang w:eastAsia="it-IT"/>
      </w:rPr>
      <w:drawing>
        <wp:inline distT="0" distB="0" distL="0" distR="0">
          <wp:extent cx="564515" cy="55181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7A58" w:rsidRDefault="00A57A58">
    <w:pPr>
      <w:spacing w:after="0"/>
      <w:jc w:val="center"/>
      <w:rPr>
        <w:rFonts w:ascii="Verdana" w:hAnsi="Verdana" w:cs="Tahoma"/>
        <w:b/>
        <w:bCs/>
        <w:sz w:val="20"/>
      </w:rPr>
    </w:pPr>
    <w:r>
      <w:rPr>
        <w:rFonts w:ascii="Verdana" w:hAnsi="Verdana" w:cs="Tahoma"/>
        <w:b/>
        <w:bCs/>
        <w:sz w:val="18"/>
        <w:szCs w:val="18"/>
      </w:rPr>
      <w:t>Ministero dell’istruzione, dell’università e della ricerca</w:t>
    </w:r>
  </w:p>
  <w:p w:rsidR="00A57A58" w:rsidRDefault="00A57A58">
    <w:pPr>
      <w:spacing w:after="0"/>
      <w:jc w:val="center"/>
      <w:rPr>
        <w:rFonts w:ascii="Verdana" w:hAnsi="Verdana" w:cs="Tahoma"/>
        <w:b/>
        <w:bCs/>
        <w:i/>
        <w:iCs/>
        <w:sz w:val="20"/>
      </w:rPr>
    </w:pPr>
    <w:r>
      <w:rPr>
        <w:rFonts w:ascii="Verdana" w:hAnsi="Verdana" w:cs="Tahoma"/>
        <w:b/>
        <w:bCs/>
        <w:i/>
        <w:iCs/>
        <w:sz w:val="20"/>
      </w:rPr>
      <w:t>Istituto Comprensivo Statale Como Albate</w:t>
    </w:r>
  </w:p>
  <w:p w:rsidR="00A57A58" w:rsidRDefault="00A57A58">
    <w:pPr>
      <w:spacing w:after="0"/>
      <w:jc w:val="center"/>
      <w:rPr>
        <w:rFonts w:ascii="Verdana" w:hAnsi="Verdana" w:cs="Tahoma"/>
        <w:sz w:val="20"/>
      </w:rPr>
    </w:pPr>
    <w:r>
      <w:rPr>
        <w:rFonts w:ascii="Verdana" w:hAnsi="Verdana" w:cs="Tahoma"/>
        <w:sz w:val="20"/>
      </w:rPr>
      <w:t xml:space="preserve">p.zza IV Novembre, 1 – 22100 </w:t>
    </w:r>
    <w:proofErr w:type="gramStart"/>
    <w:r>
      <w:rPr>
        <w:rFonts w:ascii="Verdana" w:hAnsi="Verdana" w:cs="Tahoma"/>
        <w:sz w:val="20"/>
      </w:rPr>
      <w:t>Como  Tel.</w:t>
    </w:r>
    <w:proofErr w:type="gramEnd"/>
    <w:r>
      <w:rPr>
        <w:rFonts w:ascii="Verdana" w:hAnsi="Verdana" w:cs="Tahoma"/>
        <w:sz w:val="20"/>
      </w:rPr>
      <w:t xml:space="preserve"> 031 524656  </w:t>
    </w:r>
  </w:p>
  <w:p w:rsidR="00A57A58" w:rsidRDefault="00A57A58">
    <w:pPr>
      <w:spacing w:after="0"/>
      <w:jc w:val="center"/>
      <w:rPr>
        <w:rFonts w:ascii="Verdana" w:hAnsi="Verdana" w:cs="Tahoma"/>
        <w:sz w:val="20"/>
      </w:rPr>
    </w:pPr>
    <w:r>
      <w:rPr>
        <w:rFonts w:ascii="Verdana" w:hAnsi="Verdana" w:cs="Tahoma"/>
        <w:sz w:val="20"/>
      </w:rPr>
      <w:t xml:space="preserve">Sito web: </w:t>
    </w:r>
    <w:hyperlink r:id="rId2">
      <w:proofErr w:type="gramStart"/>
      <w:r>
        <w:rPr>
          <w:rStyle w:val="CollegamentoInternet"/>
          <w:rFonts w:ascii="Verdana" w:hAnsi="Verdana" w:cs="Tahoma"/>
          <w:sz w:val="20"/>
        </w:rPr>
        <w:t>www.icscomoalbate.edu.it</w:t>
      </w:r>
    </w:hyperlink>
    <w:r>
      <w:rPr>
        <w:rFonts w:ascii="Verdana" w:hAnsi="Verdana" w:cs="Tahoma"/>
        <w:sz w:val="20"/>
      </w:rPr>
      <w:t xml:space="preserve">  e-mail</w:t>
    </w:r>
    <w:proofErr w:type="gramEnd"/>
    <w:r>
      <w:rPr>
        <w:rFonts w:ascii="Verdana" w:hAnsi="Verdana" w:cs="Tahoma"/>
        <w:sz w:val="20"/>
      </w:rPr>
      <w:t xml:space="preserve">: </w:t>
    </w:r>
    <w:hyperlink r:id="rId3">
      <w:r>
        <w:rPr>
          <w:rStyle w:val="CollegamentoInternet"/>
          <w:rFonts w:ascii="Verdana" w:hAnsi="Verdana"/>
          <w:sz w:val="20"/>
        </w:rPr>
        <w:t>coic81200t@istruzione.it</w:t>
      </w:r>
    </w:hyperlink>
    <w:r>
      <w:rPr>
        <w:rFonts w:ascii="Verdana" w:hAnsi="Verdana"/>
        <w:sz w:val="20"/>
      </w:rPr>
      <w:t xml:space="preserve">  </w:t>
    </w:r>
  </w:p>
  <w:p w:rsidR="00A57A58" w:rsidRDefault="00A57A58">
    <w:pPr>
      <w:spacing w:after="0"/>
      <w:jc w:val="center"/>
      <w:rPr>
        <w:rFonts w:ascii="Verdana" w:hAnsi="Verdana" w:cs="Tahoma"/>
        <w:sz w:val="20"/>
      </w:rPr>
    </w:pPr>
    <w:r>
      <w:rPr>
        <w:rFonts w:ascii="Verdana" w:hAnsi="Verdana" w:cs="Tahoma"/>
        <w:noProof/>
        <w:sz w:val="20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41507</wp:posOffset>
          </wp:positionV>
          <wp:extent cx="6120130" cy="1085215"/>
          <wp:effectExtent l="0" t="0" r="0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-MI-FSE-FESR_page-0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8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>
      <w:rPr>
        <w:rStyle w:val="Enfasi"/>
        <w:rFonts w:ascii="Verdana" w:hAnsi="Verdana" w:cs="Tahoma"/>
        <w:i w:val="0"/>
        <w:iCs w:val="0"/>
        <w:color w:val="000000"/>
        <w:sz w:val="20"/>
        <w:szCs w:val="20"/>
      </w:rPr>
      <w:t>pec</w:t>
    </w:r>
    <w:proofErr w:type="spellEnd"/>
    <w:proofErr w:type="gramEnd"/>
    <w:r>
      <w:rPr>
        <w:rStyle w:val="Enfasi"/>
        <w:rFonts w:ascii="Verdana" w:hAnsi="Verdana" w:cs="Tahoma"/>
        <w:i w:val="0"/>
        <w:iCs w:val="0"/>
        <w:color w:val="000000"/>
        <w:sz w:val="20"/>
        <w:szCs w:val="20"/>
      </w:rPr>
      <w:t xml:space="preserve">: </w:t>
    </w:r>
    <w:r>
      <w:rPr>
        <w:rFonts w:ascii="Verdana" w:hAnsi="Verdana" w:cs="Tahoma"/>
        <w:color w:val="0000B0"/>
        <w:sz w:val="20"/>
        <w:szCs w:val="20"/>
        <w:u w:val="single"/>
      </w:rPr>
      <w:t xml:space="preserve">coic81200t@pec.istruzione.it </w:t>
    </w:r>
  </w:p>
  <w:p w:rsidR="00A57A58" w:rsidRDefault="00A57A58">
    <w:pPr>
      <w:spacing w:after="0"/>
      <w:jc w:val="center"/>
      <w:rPr>
        <w:rFonts w:ascii="Verdana" w:hAnsi="Verdana" w:cs="Tahoma"/>
        <w:noProof/>
        <w:color w:val="000000"/>
        <w:sz w:val="20"/>
        <w:szCs w:val="20"/>
        <w:lang w:eastAsia="it-IT"/>
      </w:rPr>
    </w:pPr>
  </w:p>
  <w:p w:rsidR="00A57A58" w:rsidRDefault="00A57A58">
    <w:pPr>
      <w:spacing w:after="0"/>
      <w:jc w:val="center"/>
      <w:rPr>
        <w:rFonts w:ascii="Verdana" w:hAnsi="Verdan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2F28"/>
    <w:multiLevelType w:val="hybridMultilevel"/>
    <w:tmpl w:val="6310ED62"/>
    <w:lvl w:ilvl="0" w:tplc="372C1B08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0A5E6ECC"/>
    <w:multiLevelType w:val="hybridMultilevel"/>
    <w:tmpl w:val="641CE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A1A56"/>
    <w:multiLevelType w:val="hybridMultilevel"/>
    <w:tmpl w:val="8416D09A"/>
    <w:lvl w:ilvl="0" w:tplc="2E04BEF4"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3832179"/>
    <w:multiLevelType w:val="hybridMultilevel"/>
    <w:tmpl w:val="C2FC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54E6"/>
    <w:multiLevelType w:val="hybridMultilevel"/>
    <w:tmpl w:val="B78E3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93D8F"/>
    <w:multiLevelType w:val="hybridMultilevel"/>
    <w:tmpl w:val="E2D48416"/>
    <w:lvl w:ilvl="0" w:tplc="6826064C"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16B79AC"/>
    <w:multiLevelType w:val="hybridMultilevel"/>
    <w:tmpl w:val="81E47A76"/>
    <w:lvl w:ilvl="0" w:tplc="C1708C44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005"/>
        </w:tabs>
        <w:ind w:left="70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725"/>
        </w:tabs>
        <w:ind w:left="7725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</w:rPr>
    </w:lvl>
  </w:abstractNum>
  <w:abstractNum w:abstractNumId="7" w15:restartNumberingAfterBreak="0">
    <w:nsid w:val="49EB6F84"/>
    <w:multiLevelType w:val="hybridMultilevel"/>
    <w:tmpl w:val="326A9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94EF3"/>
    <w:multiLevelType w:val="hybridMultilevel"/>
    <w:tmpl w:val="F6048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55550"/>
    <w:multiLevelType w:val="hybridMultilevel"/>
    <w:tmpl w:val="DC682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6FDD"/>
    <w:multiLevelType w:val="multilevel"/>
    <w:tmpl w:val="74600D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1" w15:restartNumberingAfterBreak="0">
    <w:nsid w:val="5CB26508"/>
    <w:multiLevelType w:val="hybridMultilevel"/>
    <w:tmpl w:val="36D4B692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22BA9"/>
    <w:multiLevelType w:val="hybridMultilevel"/>
    <w:tmpl w:val="86CE288A"/>
    <w:lvl w:ilvl="0" w:tplc="7AD49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D3E60"/>
    <w:multiLevelType w:val="hybridMultilevel"/>
    <w:tmpl w:val="79D67766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A307956"/>
    <w:multiLevelType w:val="hybridMultilevel"/>
    <w:tmpl w:val="DE562B18"/>
    <w:lvl w:ilvl="0" w:tplc="CEA675C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A1F93"/>
    <w:multiLevelType w:val="hybridMultilevel"/>
    <w:tmpl w:val="9A900F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"/>
  </w:num>
  <w:num w:numId="4">
    <w:abstractNumId w:val="0"/>
  </w:num>
  <w:num w:numId="5">
    <w:abstractNumId w:val="13"/>
  </w:num>
  <w:num w:numId="6">
    <w:abstractNumId w:val="14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9"/>
  </w:num>
  <w:num w:numId="15">
    <w:abstractNumId w:val="12"/>
  </w:num>
  <w:num w:numId="16">
    <w:abstractNumId w:val="7"/>
  </w:num>
  <w:num w:numId="17">
    <w:abstractNumId w:val="15"/>
  </w:num>
  <w:num w:numId="18">
    <w:abstractNumId w:val="8"/>
  </w:num>
  <w:num w:numId="19">
    <w:abstractNumId w:val="1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283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B8"/>
    <w:rsid w:val="0000752F"/>
    <w:rsid w:val="00017CE9"/>
    <w:rsid w:val="0002412B"/>
    <w:rsid w:val="00025827"/>
    <w:rsid w:val="000305E0"/>
    <w:rsid w:val="000351CD"/>
    <w:rsid w:val="00047B48"/>
    <w:rsid w:val="00074B37"/>
    <w:rsid w:val="00075954"/>
    <w:rsid w:val="000870A9"/>
    <w:rsid w:val="000A1866"/>
    <w:rsid w:val="000A7AFF"/>
    <w:rsid w:val="000A7D08"/>
    <w:rsid w:val="000B0ED3"/>
    <w:rsid w:val="000B6C32"/>
    <w:rsid w:val="000C359E"/>
    <w:rsid w:val="000C538D"/>
    <w:rsid w:val="000E327D"/>
    <w:rsid w:val="000E41C6"/>
    <w:rsid w:val="001109E8"/>
    <w:rsid w:val="0011443E"/>
    <w:rsid w:val="00120EC1"/>
    <w:rsid w:val="00123475"/>
    <w:rsid w:val="00126C51"/>
    <w:rsid w:val="00135452"/>
    <w:rsid w:val="00140BB4"/>
    <w:rsid w:val="001547C5"/>
    <w:rsid w:val="001549AA"/>
    <w:rsid w:val="001555E7"/>
    <w:rsid w:val="00156C2F"/>
    <w:rsid w:val="00162CA7"/>
    <w:rsid w:val="00177079"/>
    <w:rsid w:val="00190CFA"/>
    <w:rsid w:val="00193147"/>
    <w:rsid w:val="001949A2"/>
    <w:rsid w:val="001A2017"/>
    <w:rsid w:val="001A40B2"/>
    <w:rsid w:val="001A505F"/>
    <w:rsid w:val="001A6E39"/>
    <w:rsid w:val="001B49ED"/>
    <w:rsid w:val="001E21F3"/>
    <w:rsid w:val="001E51F3"/>
    <w:rsid w:val="001E68E8"/>
    <w:rsid w:val="001F6356"/>
    <w:rsid w:val="00200EBF"/>
    <w:rsid w:val="0021718B"/>
    <w:rsid w:val="002220A5"/>
    <w:rsid w:val="00225098"/>
    <w:rsid w:val="002301B9"/>
    <w:rsid w:val="00234C10"/>
    <w:rsid w:val="002373F2"/>
    <w:rsid w:val="00241C23"/>
    <w:rsid w:val="002517C1"/>
    <w:rsid w:val="002521B4"/>
    <w:rsid w:val="00254D9B"/>
    <w:rsid w:val="00254F2B"/>
    <w:rsid w:val="0025786E"/>
    <w:rsid w:val="00257F01"/>
    <w:rsid w:val="002664E4"/>
    <w:rsid w:val="00267C94"/>
    <w:rsid w:val="00286450"/>
    <w:rsid w:val="0029347B"/>
    <w:rsid w:val="00294FB2"/>
    <w:rsid w:val="002A0240"/>
    <w:rsid w:val="002A4572"/>
    <w:rsid w:val="002B1AFB"/>
    <w:rsid w:val="002C52AD"/>
    <w:rsid w:val="002C7B5A"/>
    <w:rsid w:val="002D19EB"/>
    <w:rsid w:val="002D522C"/>
    <w:rsid w:val="002E0398"/>
    <w:rsid w:val="002E65F1"/>
    <w:rsid w:val="00304EA9"/>
    <w:rsid w:val="00305A58"/>
    <w:rsid w:val="00312626"/>
    <w:rsid w:val="00315542"/>
    <w:rsid w:val="0032281D"/>
    <w:rsid w:val="00346545"/>
    <w:rsid w:val="00350D02"/>
    <w:rsid w:val="0035572D"/>
    <w:rsid w:val="0035736B"/>
    <w:rsid w:val="00363E56"/>
    <w:rsid w:val="003660BB"/>
    <w:rsid w:val="00395F18"/>
    <w:rsid w:val="003A0498"/>
    <w:rsid w:val="003A6FD5"/>
    <w:rsid w:val="003B7812"/>
    <w:rsid w:val="003C5AFC"/>
    <w:rsid w:val="003D78EB"/>
    <w:rsid w:val="003E5595"/>
    <w:rsid w:val="004210F5"/>
    <w:rsid w:val="0043289F"/>
    <w:rsid w:val="00447694"/>
    <w:rsid w:val="00453979"/>
    <w:rsid w:val="00470C89"/>
    <w:rsid w:val="00480FD2"/>
    <w:rsid w:val="00481089"/>
    <w:rsid w:val="00495D29"/>
    <w:rsid w:val="004E6243"/>
    <w:rsid w:val="004F1165"/>
    <w:rsid w:val="004F3931"/>
    <w:rsid w:val="004F60FF"/>
    <w:rsid w:val="00500A30"/>
    <w:rsid w:val="0050686F"/>
    <w:rsid w:val="00512AC4"/>
    <w:rsid w:val="00524856"/>
    <w:rsid w:val="00550AEB"/>
    <w:rsid w:val="00552BE8"/>
    <w:rsid w:val="005630DA"/>
    <w:rsid w:val="00564C4F"/>
    <w:rsid w:val="00570F91"/>
    <w:rsid w:val="005710B7"/>
    <w:rsid w:val="00572235"/>
    <w:rsid w:val="00572872"/>
    <w:rsid w:val="0058306A"/>
    <w:rsid w:val="00592015"/>
    <w:rsid w:val="00593B8D"/>
    <w:rsid w:val="005A5E92"/>
    <w:rsid w:val="005A632F"/>
    <w:rsid w:val="005B5E6F"/>
    <w:rsid w:val="005C0995"/>
    <w:rsid w:val="005C5BFD"/>
    <w:rsid w:val="005E25B8"/>
    <w:rsid w:val="0060316D"/>
    <w:rsid w:val="006107EA"/>
    <w:rsid w:val="006261DA"/>
    <w:rsid w:val="00643435"/>
    <w:rsid w:val="00646E4B"/>
    <w:rsid w:val="006533D6"/>
    <w:rsid w:val="006567AD"/>
    <w:rsid w:val="006663D0"/>
    <w:rsid w:val="006819D8"/>
    <w:rsid w:val="0068452A"/>
    <w:rsid w:val="00686F6E"/>
    <w:rsid w:val="00687994"/>
    <w:rsid w:val="00691EC7"/>
    <w:rsid w:val="00693D90"/>
    <w:rsid w:val="006956EE"/>
    <w:rsid w:val="00697FCC"/>
    <w:rsid w:val="006A2F72"/>
    <w:rsid w:val="006C4627"/>
    <w:rsid w:val="006D7F14"/>
    <w:rsid w:val="006E0EF6"/>
    <w:rsid w:val="006F29D2"/>
    <w:rsid w:val="006F41DD"/>
    <w:rsid w:val="006F69B5"/>
    <w:rsid w:val="00706848"/>
    <w:rsid w:val="00710E4B"/>
    <w:rsid w:val="00722534"/>
    <w:rsid w:val="0072262A"/>
    <w:rsid w:val="00723781"/>
    <w:rsid w:val="007278DB"/>
    <w:rsid w:val="00731799"/>
    <w:rsid w:val="00747FFD"/>
    <w:rsid w:val="00784FE1"/>
    <w:rsid w:val="00785328"/>
    <w:rsid w:val="00785682"/>
    <w:rsid w:val="00786FAB"/>
    <w:rsid w:val="00790743"/>
    <w:rsid w:val="007945B2"/>
    <w:rsid w:val="007970F9"/>
    <w:rsid w:val="007B6DAE"/>
    <w:rsid w:val="007C4879"/>
    <w:rsid w:val="007D3085"/>
    <w:rsid w:val="007E5402"/>
    <w:rsid w:val="007E6C08"/>
    <w:rsid w:val="007F5171"/>
    <w:rsid w:val="00806403"/>
    <w:rsid w:val="00813682"/>
    <w:rsid w:val="0082012C"/>
    <w:rsid w:val="00823C90"/>
    <w:rsid w:val="00852D4C"/>
    <w:rsid w:val="00857453"/>
    <w:rsid w:val="00860910"/>
    <w:rsid w:val="00864F2F"/>
    <w:rsid w:val="0087388F"/>
    <w:rsid w:val="0087619A"/>
    <w:rsid w:val="008809E5"/>
    <w:rsid w:val="00893211"/>
    <w:rsid w:val="008939E2"/>
    <w:rsid w:val="00893D79"/>
    <w:rsid w:val="008A5ABE"/>
    <w:rsid w:val="008B438D"/>
    <w:rsid w:val="008D18C6"/>
    <w:rsid w:val="008F5F37"/>
    <w:rsid w:val="008F7E1B"/>
    <w:rsid w:val="00900075"/>
    <w:rsid w:val="00903739"/>
    <w:rsid w:val="00911193"/>
    <w:rsid w:val="009146F4"/>
    <w:rsid w:val="0091546B"/>
    <w:rsid w:val="00940620"/>
    <w:rsid w:val="00953087"/>
    <w:rsid w:val="00955EE7"/>
    <w:rsid w:val="00961F10"/>
    <w:rsid w:val="00966E37"/>
    <w:rsid w:val="00975CC1"/>
    <w:rsid w:val="00975DD8"/>
    <w:rsid w:val="009856A4"/>
    <w:rsid w:val="009934D2"/>
    <w:rsid w:val="009B60AB"/>
    <w:rsid w:val="009C711C"/>
    <w:rsid w:val="009D1DD0"/>
    <w:rsid w:val="009D22DD"/>
    <w:rsid w:val="009D49D5"/>
    <w:rsid w:val="009E30AA"/>
    <w:rsid w:val="009E5225"/>
    <w:rsid w:val="009F3361"/>
    <w:rsid w:val="009F36F1"/>
    <w:rsid w:val="00A020DB"/>
    <w:rsid w:val="00A04D31"/>
    <w:rsid w:val="00A066B5"/>
    <w:rsid w:val="00A072C0"/>
    <w:rsid w:val="00A14354"/>
    <w:rsid w:val="00A23919"/>
    <w:rsid w:val="00A35399"/>
    <w:rsid w:val="00A45CE3"/>
    <w:rsid w:val="00A57A58"/>
    <w:rsid w:val="00A74AEE"/>
    <w:rsid w:val="00A76C9E"/>
    <w:rsid w:val="00A932C3"/>
    <w:rsid w:val="00AB111D"/>
    <w:rsid w:val="00AC7E32"/>
    <w:rsid w:val="00AD7C0C"/>
    <w:rsid w:val="00AE5FF0"/>
    <w:rsid w:val="00AF269D"/>
    <w:rsid w:val="00B076C8"/>
    <w:rsid w:val="00B11276"/>
    <w:rsid w:val="00B14B81"/>
    <w:rsid w:val="00B17921"/>
    <w:rsid w:val="00B17D2B"/>
    <w:rsid w:val="00B30633"/>
    <w:rsid w:val="00B50D6E"/>
    <w:rsid w:val="00B615E2"/>
    <w:rsid w:val="00B74940"/>
    <w:rsid w:val="00B80944"/>
    <w:rsid w:val="00B91071"/>
    <w:rsid w:val="00B91EFC"/>
    <w:rsid w:val="00B94DE0"/>
    <w:rsid w:val="00BC1421"/>
    <w:rsid w:val="00BC590E"/>
    <w:rsid w:val="00BD2B91"/>
    <w:rsid w:val="00BE409F"/>
    <w:rsid w:val="00BF1FDE"/>
    <w:rsid w:val="00BF68E6"/>
    <w:rsid w:val="00BF75FF"/>
    <w:rsid w:val="00C02B8D"/>
    <w:rsid w:val="00C12028"/>
    <w:rsid w:val="00C13C83"/>
    <w:rsid w:val="00C14678"/>
    <w:rsid w:val="00C14BA0"/>
    <w:rsid w:val="00C2338A"/>
    <w:rsid w:val="00C35EF7"/>
    <w:rsid w:val="00C421A2"/>
    <w:rsid w:val="00C44D83"/>
    <w:rsid w:val="00C609B5"/>
    <w:rsid w:val="00C70940"/>
    <w:rsid w:val="00C736BE"/>
    <w:rsid w:val="00C85D96"/>
    <w:rsid w:val="00C9007F"/>
    <w:rsid w:val="00CA1631"/>
    <w:rsid w:val="00CB177D"/>
    <w:rsid w:val="00CB2AC5"/>
    <w:rsid w:val="00CB64CC"/>
    <w:rsid w:val="00CB6889"/>
    <w:rsid w:val="00CC19D5"/>
    <w:rsid w:val="00CC589B"/>
    <w:rsid w:val="00CD1ABA"/>
    <w:rsid w:val="00CD33F8"/>
    <w:rsid w:val="00CD3470"/>
    <w:rsid w:val="00CE61EA"/>
    <w:rsid w:val="00CF39FE"/>
    <w:rsid w:val="00D05B13"/>
    <w:rsid w:val="00D157C9"/>
    <w:rsid w:val="00D16125"/>
    <w:rsid w:val="00D21611"/>
    <w:rsid w:val="00D26E94"/>
    <w:rsid w:val="00D32104"/>
    <w:rsid w:val="00D371BB"/>
    <w:rsid w:val="00D4190D"/>
    <w:rsid w:val="00D43B11"/>
    <w:rsid w:val="00D44A81"/>
    <w:rsid w:val="00D451F6"/>
    <w:rsid w:val="00D54E13"/>
    <w:rsid w:val="00D56D23"/>
    <w:rsid w:val="00D578EB"/>
    <w:rsid w:val="00D71C7B"/>
    <w:rsid w:val="00D802D2"/>
    <w:rsid w:val="00D90952"/>
    <w:rsid w:val="00DA0324"/>
    <w:rsid w:val="00DA0823"/>
    <w:rsid w:val="00DA6FE2"/>
    <w:rsid w:val="00DA7F94"/>
    <w:rsid w:val="00DC5236"/>
    <w:rsid w:val="00DD7C4F"/>
    <w:rsid w:val="00DE3165"/>
    <w:rsid w:val="00E05E54"/>
    <w:rsid w:val="00E0667E"/>
    <w:rsid w:val="00E3230D"/>
    <w:rsid w:val="00E35208"/>
    <w:rsid w:val="00E40E0B"/>
    <w:rsid w:val="00E44E96"/>
    <w:rsid w:val="00E56614"/>
    <w:rsid w:val="00E60083"/>
    <w:rsid w:val="00E713CA"/>
    <w:rsid w:val="00E87582"/>
    <w:rsid w:val="00E94E09"/>
    <w:rsid w:val="00EA692F"/>
    <w:rsid w:val="00EC0AF6"/>
    <w:rsid w:val="00EC20EE"/>
    <w:rsid w:val="00EC2189"/>
    <w:rsid w:val="00EC29D1"/>
    <w:rsid w:val="00EE0787"/>
    <w:rsid w:val="00EE626E"/>
    <w:rsid w:val="00EF546A"/>
    <w:rsid w:val="00EF6772"/>
    <w:rsid w:val="00EF7086"/>
    <w:rsid w:val="00F1475E"/>
    <w:rsid w:val="00F30F1E"/>
    <w:rsid w:val="00F400D3"/>
    <w:rsid w:val="00F46DBE"/>
    <w:rsid w:val="00F51227"/>
    <w:rsid w:val="00F53ADF"/>
    <w:rsid w:val="00F656B8"/>
    <w:rsid w:val="00F66BF8"/>
    <w:rsid w:val="00F74F6E"/>
    <w:rsid w:val="00F75AE0"/>
    <w:rsid w:val="00F76CE6"/>
    <w:rsid w:val="00F76F41"/>
    <w:rsid w:val="00F77F74"/>
    <w:rsid w:val="00F80A4D"/>
    <w:rsid w:val="00F86476"/>
    <w:rsid w:val="00F86C0D"/>
    <w:rsid w:val="00F945CC"/>
    <w:rsid w:val="00F96C9E"/>
    <w:rsid w:val="00FA3366"/>
    <w:rsid w:val="00FB4913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5:docId w15:val="{2F17F842-FE46-4917-AF39-109914A1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517C1"/>
    <w:pPr>
      <w:keepNext/>
      <w:suppressAutoHyphens w:val="0"/>
      <w:spacing w:after="0" w:line="240" w:lineRule="auto"/>
      <w:ind w:firstLine="54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73EA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73EAF"/>
  </w:style>
  <w:style w:type="character" w:customStyle="1" w:styleId="CollegamentoInternet">
    <w:name w:val="Collegamento Internet"/>
    <w:semiHidden/>
    <w:unhideWhenUsed/>
    <w:rsid w:val="00D73EAF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73EAF"/>
    <w:rPr>
      <w:rFonts w:ascii="Segoe UI" w:hAnsi="Segoe UI" w:cs="Segoe UI"/>
      <w:sz w:val="18"/>
      <w:szCs w:val="18"/>
    </w:rPr>
  </w:style>
  <w:style w:type="character" w:customStyle="1" w:styleId="Enfasi">
    <w:name w:val="Enfasi"/>
    <w:qFormat/>
    <w:rPr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73EA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73EAF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73EA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9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13682"/>
    <w:pPr>
      <w:suppressAutoHyphens w:val="0"/>
      <w:spacing w:after="160" w:line="256" w:lineRule="auto"/>
    </w:pPr>
    <w:rPr>
      <w:rFonts w:ascii="Calibri" w:eastAsia="Calibri" w:hAnsi="Calibri" w:cs="Calibri"/>
      <w:sz w:val="22"/>
      <w:lang w:eastAsia="zh-CN" w:bidi="hi-IN"/>
    </w:rPr>
  </w:style>
  <w:style w:type="paragraph" w:styleId="Paragrafoelenco">
    <w:name w:val="List Paragraph"/>
    <w:basedOn w:val="Normale"/>
    <w:uiPriority w:val="34"/>
    <w:qFormat/>
    <w:rsid w:val="00E3230D"/>
    <w:pPr>
      <w:suppressAutoHyphens w:val="0"/>
      <w:spacing w:line="240" w:lineRule="auto"/>
      <w:ind w:left="720"/>
      <w:contextualSpacing/>
    </w:pPr>
    <w:rPr>
      <w:color w:val="00000A"/>
    </w:rPr>
  </w:style>
  <w:style w:type="character" w:styleId="Collegamentoipertestuale">
    <w:name w:val="Hyperlink"/>
    <w:basedOn w:val="Carpredefinitoparagrafo"/>
    <w:unhideWhenUsed/>
    <w:rsid w:val="00F46DBE"/>
    <w:rPr>
      <w:color w:val="0563C1" w:themeColor="hyperlink"/>
      <w:u w:val="single"/>
    </w:rPr>
  </w:style>
  <w:style w:type="paragraph" w:customStyle="1" w:styleId="Default">
    <w:name w:val="Default"/>
    <w:rsid w:val="00FF30D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2517C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ic81200t@istruzione.it" TargetMode="External"/><Relationship Id="rId2" Type="http://schemas.openxmlformats.org/officeDocument/2006/relationships/hyperlink" Target="http://www.icscomoalbate.edu.it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39CB-FA97-470F-BCFA-A9219394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Impiombato</dc:creator>
  <dc:description/>
  <cp:lastModifiedBy>Cristina Grigioni</cp:lastModifiedBy>
  <cp:revision>6</cp:revision>
  <cp:lastPrinted>2022-03-16T07:47:00Z</cp:lastPrinted>
  <dcterms:created xsi:type="dcterms:W3CDTF">2022-10-10T10:57:00Z</dcterms:created>
  <dcterms:modified xsi:type="dcterms:W3CDTF">2022-10-10T11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